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D5" w:rsidRDefault="003772D5" w:rsidP="008E1F7A">
      <w:pPr>
        <w:spacing w:before="100" w:beforeAutospacing="1"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</w:pPr>
    </w:p>
    <w:p w:rsidR="00EE759F" w:rsidRPr="008E1F7A" w:rsidRDefault="00596EB1" w:rsidP="008E1F7A">
      <w:pPr>
        <w:spacing w:before="100" w:beforeAutospacing="1"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 xml:space="preserve">BASES DEL </w:t>
      </w:r>
      <w:r w:rsidR="00EE759F" w:rsidRPr="008E1F7A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>I</w:t>
      </w:r>
      <w:r w:rsidR="003079AC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>I</w:t>
      </w:r>
      <w:r w:rsidR="005A2F00" w:rsidRPr="008E1F7A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>º</w:t>
      </w:r>
      <w:r w:rsidR="00EE759F" w:rsidRPr="008E1F7A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 xml:space="preserve"> CERTAME</w:t>
      </w:r>
      <w:r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>N</w:t>
      </w:r>
      <w:r w:rsidR="00EE759F" w:rsidRPr="008E1F7A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 xml:space="preserve">PINTURA RÁPIDA AL AIRE LIBRE AYUNTAMIENTO </w:t>
      </w:r>
      <w:r w:rsidR="00EE759F" w:rsidRPr="008E1F7A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 xml:space="preserve"> DE </w:t>
      </w:r>
      <w:r w:rsidR="00AF22A0" w:rsidRPr="008E1F7A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>VALDOVIÑO</w:t>
      </w:r>
      <w:r w:rsidR="001A4261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 xml:space="preserve"> 20</w:t>
      </w:r>
      <w:r w:rsidR="003079AC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>21</w:t>
      </w:r>
    </w:p>
    <w:p w:rsidR="008E1F7A" w:rsidRDefault="00596EB1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1ª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ticipar en</w:t>
      </w:r>
      <w:r w:rsidR="00404E5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te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todas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s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erso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s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ay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que 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s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alqu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acionali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EE759F" w:rsidRPr="008E1F7A" w:rsidRDefault="00EE759F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2</w:t>
      </w:r>
      <w:r w:rsidR="00404E5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ª. – El </w:t>
      </w:r>
      <w:proofErr w:type="spellStart"/>
      <w:r w:rsidR="00404E5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n</w:t>
      </w:r>
      <w:proofErr w:type="spellEnd"/>
      <w:r w:rsidR="00404E5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 celebrará el</w:t>
      </w:r>
      <w:r w:rsidR="001A426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 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ábado </w:t>
      </w:r>
      <w:r w:rsidR="001A426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í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 </w:t>
      </w:r>
      <w:r w:rsidR="00AF22A0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2</w:t>
      </w:r>
      <w:r w:rsidR="003079A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8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r w:rsidR="00AF22A0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GOSTO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20</w:t>
      </w:r>
      <w:r w:rsidR="003079A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21</w:t>
      </w:r>
      <w:r w:rsidR="00DC3AD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EE759F" w:rsidRPr="008E1F7A" w:rsidRDefault="00F561E2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3ª.- El estilo y la técnica serán lib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temá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ira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tor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aisa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spac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ísico 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en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stumb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. Cada particip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resentar un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 so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 obr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irmar hasta e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momento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n el qu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noz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icta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r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a </w:t>
      </w:r>
      <w:proofErr w:type="spellStart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jecución</w:t>
      </w:r>
      <w:proofErr w:type="spellEnd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a obra deberá de ser “</w:t>
      </w:r>
      <w:proofErr w:type="spellStart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</w:t>
      </w:r>
      <w:proofErr w:type="spellEnd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itu</w:t>
      </w:r>
      <w:proofErr w:type="spellEnd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”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proofErr w:type="spellStart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lante</w:t>
      </w:r>
      <w:proofErr w:type="spellEnd"/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motivo o del modelo natura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</w:t>
      </w:r>
      <w:r w:rsidR="007A56B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 </w:t>
      </w:r>
      <w:proofErr w:type="spellStart"/>
      <w:r w:rsidR="0044103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jecutar</w:t>
      </w:r>
      <w:proofErr w:type="spellEnd"/>
      <w:r w:rsidR="0044103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el área delimitada por la organización. No se permitirá el uso de</w:t>
      </w:r>
      <w:r w:rsidR="00164507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otografías, ordenadores, cámaras, </w:t>
      </w:r>
      <w:r w:rsidR="0044103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medios o </w:t>
      </w:r>
      <w:proofErr w:type="spellStart"/>
      <w:r w:rsidR="0044103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ateriales</w:t>
      </w:r>
      <w:proofErr w:type="spellEnd"/>
      <w:r w:rsidR="001A426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44103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fotográficos salvo que debido a las  inclemencias del</w:t>
      </w:r>
      <w:r w:rsidR="00164507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164507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</w:t>
      </w:r>
      <w:r w:rsidR="0044103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</w:t>
      </w:r>
      <w:r w:rsidR="00164507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mpo</w:t>
      </w:r>
      <w:proofErr w:type="spellEnd"/>
      <w:r w:rsidR="00164507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sí 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164507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o decida 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a organización el </w:t>
      </w:r>
      <w:proofErr w:type="spellStart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ismo</w:t>
      </w:r>
      <w:proofErr w:type="spellEnd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ía del</w:t>
      </w:r>
      <w:r w:rsidR="00164507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ncurso.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a zona para pintar en 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te </w:t>
      </w:r>
      <w:proofErr w:type="spellStart"/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</w:t>
      </w:r>
      <w:r w:rsidR="00F831B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</w:t>
      </w:r>
      <w:proofErr w:type="spellEnd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 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e comunicará a partir del día 2 de agosto. De existir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ugares c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ncret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 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para pintar en 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a zona 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terminad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 por el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e 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municar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á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os 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articipante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l </w:t>
      </w:r>
      <w:proofErr w:type="spellStart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ismo</w:t>
      </w:r>
      <w:proofErr w:type="spellEnd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ía del concurso. Los medios de </w:t>
      </w:r>
      <w:proofErr w:type="spellStart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spl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zam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nto</w:t>
      </w:r>
      <w:proofErr w:type="spellEnd"/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ta </w:t>
      </w:r>
      <w:r w:rsidR="00EF29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3C7F8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s zonas indicadas serán por </w:t>
      </w:r>
      <w:proofErr w:type="spellStart"/>
      <w:r w:rsidR="003C7F8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enta</w:t>
      </w:r>
      <w:proofErr w:type="spellEnd"/>
      <w:r w:rsidR="003C7F8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</w:t>
      </w:r>
      <w:r w:rsidR="00BA3027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ticipante.</w:t>
      </w:r>
    </w:p>
    <w:p w:rsidR="00E94760" w:rsidRPr="008E1F7A" w:rsidRDefault="00863B77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4ª. –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scri</w:t>
      </w:r>
      <w:r w:rsidR="00A94FB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io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realizar</w:t>
      </w:r>
      <w:r w:rsidR="00E94760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:</w:t>
      </w:r>
    </w:p>
    <w:p w:rsidR="00C617EB" w:rsidRDefault="00E94760" w:rsidP="00C617EB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-</w:t>
      </w:r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n e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rreo electrónico cultura@</w:t>
      </w:r>
      <w:r w:rsidR="00AF22A0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ncellodevaldovino.com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</w:t>
      </w:r>
      <w:r w:rsidR="00FA61CD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s</w:t>
      </w:r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 el</w:t>
      </w:r>
      <w:r w:rsidR="000338F5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2 d</w:t>
      </w:r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 agosto hasta el</w:t>
      </w:r>
      <w:r w:rsidR="008B75B5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ía 2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0 de agosto de 2021.</w:t>
      </w:r>
      <w:r w:rsidR="00C617EB" w:rsidRPr="00C617E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djuntando</w:t>
      </w:r>
      <w:proofErr w:type="spellEnd"/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a</w:t>
      </w:r>
      <w:r w:rsidR="00C617E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ocumentación solicitada.</w:t>
      </w:r>
    </w:p>
    <w:p w:rsidR="00E94760" w:rsidRPr="008E1F7A" w:rsidRDefault="00E94760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bookmarkStart w:id="0" w:name="_GoBack"/>
      <w:bookmarkEnd w:id="0"/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-</w:t>
      </w:r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n la Casa de la Cultura del </w:t>
      </w:r>
      <w:proofErr w:type="spellStart"/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Valdoviño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proofErr w:type="spellStart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un</w:t>
      </w:r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s</w:t>
      </w:r>
      <w:proofErr w:type="spellEnd"/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 </w:t>
      </w:r>
      <w:proofErr w:type="spellStart"/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vie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</w:t>
      </w:r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s</w:t>
      </w:r>
      <w:proofErr w:type="spellEnd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ho</w:t>
      </w:r>
      <w:r w:rsidR="003772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ario de 10,00 a 14,00 horas des</w:t>
      </w:r>
      <w:r w:rsidR="0045621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 el 2 hasta el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20 de agosto .</w:t>
      </w:r>
      <w:r w:rsidR="00A908DA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(</w:t>
      </w:r>
      <w:r w:rsidR="002D18BC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</w:t>
      </w:r>
      <w:r w:rsidR="00A908DA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xceptuando días festivos).</w:t>
      </w:r>
    </w:p>
    <w:p w:rsidR="00400A41" w:rsidRDefault="00400A41" w:rsidP="00400A41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-Debido a </w:t>
      </w:r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ituación social actu</w:t>
      </w:r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l no se admitirá concursar a las </w:t>
      </w:r>
      <w:proofErr w:type="spellStart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ersonas</w:t>
      </w:r>
      <w:proofErr w:type="spellEnd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que no </w:t>
      </w:r>
      <w:proofErr w:type="spellStart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stén</w:t>
      </w:r>
      <w:proofErr w:type="spellEnd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reviamente inscritas, no </w:t>
      </w:r>
      <w:proofErr w:type="spellStart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abiendo</w:t>
      </w:r>
      <w:proofErr w:type="spellEnd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siblidad</w:t>
      </w:r>
      <w:proofErr w:type="spellEnd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guna</w:t>
      </w:r>
      <w:proofErr w:type="spellEnd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anotarse el </w:t>
      </w:r>
      <w:proofErr w:type="spellStart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ísmo</w:t>
      </w:r>
      <w:proofErr w:type="spellEnd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ía del </w:t>
      </w:r>
      <w:proofErr w:type="spellStart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n</w:t>
      </w:r>
      <w:proofErr w:type="spellEnd"/>
      <w:r w:rsidR="00D2164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400A41" w:rsidRPr="008E1F7A" w:rsidRDefault="00A577DD" w:rsidP="00400A41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-La ficha de inscri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scargars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á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hyperlink r:id="rId7" w:history="1">
        <w:r w:rsidR="00400A41" w:rsidRPr="00A577DD">
          <w:rPr>
            <w:rStyle w:val="Hipervnculo"/>
            <w:rFonts w:ascii="Times New Roman" w:eastAsia="Times New Roman" w:hAnsi="Times New Roman" w:cs="Times New Roman"/>
            <w:b/>
            <w:sz w:val="24"/>
            <w:szCs w:val="24"/>
            <w:u w:val="none"/>
            <w:lang w:val="gl-ES" w:eastAsia="es-ES"/>
          </w:rPr>
          <w:t>www.concellodevaldovino.com</w:t>
        </w:r>
      </w:hyperlink>
      <w:r w:rsidR="00400A41" w:rsidRPr="00A577DD">
        <w:rPr>
          <w:rFonts w:ascii="Times New Roman" w:eastAsia="Times New Roman" w:hAnsi="Times New Roman" w:cs="Times New Roman"/>
          <w:b/>
          <w:sz w:val="24"/>
          <w:szCs w:val="24"/>
          <w:lang w:val="gl-ES" w:eastAsia="es-E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 los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QR que ap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recen en el </w:t>
      </w:r>
      <w:r w:rsidR="00A31142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Área de C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ltura en los</w:t>
      </w:r>
      <w:r w:rsidR="003772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tó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em</w:t>
      </w:r>
      <w:r w:rsidR="003772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informativos o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olicit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las oficinas de la Casa de la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ultura de </w:t>
      </w:r>
      <w:proofErr w:type="spellStart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un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proofErr w:type="spellEnd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 </w:t>
      </w:r>
      <w:proofErr w:type="spellStart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</w:t>
      </w:r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nres</w:t>
      </w:r>
      <w:proofErr w:type="spellEnd"/>
      <w:r w:rsidR="00400A4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horario de 10,00 a 14,00 horas.</w:t>
      </w:r>
    </w:p>
    <w:p w:rsidR="008A6F5F" w:rsidRDefault="00564B48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recho</w:t>
      </w:r>
      <w:proofErr w:type="spellEnd"/>
      <w:r w:rsidR="00655F95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inscrición será gratuí</w:t>
      </w:r>
      <w:r w:rsidR="009D4145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o</w:t>
      </w:r>
      <w:r w:rsidR="002C15A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 no se admitirá en el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 l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s </w:t>
      </w:r>
      <w:proofErr w:type="spellStart"/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erso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que no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resentaran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a </w:t>
      </w:r>
      <w:proofErr w:type="spellStart"/>
      <w:r w:rsidR="00114E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otalidad</w:t>
      </w:r>
      <w:proofErr w:type="spellEnd"/>
      <w:r w:rsidR="00114E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a documentación </w:t>
      </w:r>
      <w:proofErr w:type="spellStart"/>
      <w:r w:rsidR="00114E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x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g</w:t>
      </w:r>
      <w:r w:rsidR="00114E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da</w:t>
      </w:r>
      <w:proofErr w:type="spellEnd"/>
      <w:r w:rsidR="00114E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totalmente  </w:t>
      </w:r>
      <w:proofErr w:type="spellStart"/>
      <w:r w:rsidR="00114E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mplimentada</w:t>
      </w:r>
      <w:proofErr w:type="spellEnd"/>
      <w:r w:rsidR="00114E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EE759F" w:rsidRPr="007925BB" w:rsidRDefault="008638AB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5ª.-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a</w:t>
      </w:r>
      <w:r w:rsidR="005D374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a participante deberá aportar e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material que consid</w:t>
      </w:r>
      <w:r w:rsidR="005D374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re </w:t>
      </w:r>
      <w:r w:rsidR="0022759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necesario para </w:t>
      </w:r>
      <w:proofErr w:type="spellStart"/>
      <w:r w:rsidR="0022759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sarrollar</w:t>
      </w:r>
      <w:proofErr w:type="spellEnd"/>
      <w:r w:rsidR="005D374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5D374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</w:t>
      </w:r>
      <w:proofErr w:type="spellEnd"/>
      <w:r w:rsidR="005D374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rabajo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cluido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abal</w:t>
      </w:r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ete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en el 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q</w:t>
      </w:r>
      <w:r w:rsidR="001C5E14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ue se </w:t>
      </w:r>
      <w:proofErr w:type="spellStart"/>
      <w:r w:rsidR="001C5E14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xpo</w:t>
      </w:r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drá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bra posteriormente. Deberá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am</w:t>
      </w:r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bién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 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acer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un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buen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F56086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so</w:t>
      </w:r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spacio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rabajo</w:t>
      </w:r>
      <w:proofErr w:type="spellEnd"/>
      <w:r w:rsidR="00F56086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</w:t>
      </w:r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jándolo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impio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 </w:t>
      </w:r>
      <w:proofErr w:type="spellStart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cogido</w:t>
      </w:r>
      <w:proofErr w:type="spellEnd"/>
      <w:r w:rsidR="00AF76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Co</w:t>
      </w:r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 e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bje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o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evitar efectos de contaminación</w:t>
      </w:r>
      <w:r w:rsidR="00BC76E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ada participante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vará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am</w:t>
      </w:r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bién</w:t>
      </w:r>
      <w:proofErr w:type="spellEnd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l material apropiado para </w:t>
      </w:r>
      <w:proofErr w:type="spellStart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cog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r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os restos </w:t>
      </w:r>
      <w:proofErr w:type="spellStart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enerados</w:t>
      </w:r>
      <w:proofErr w:type="spellEnd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or pintura y disolventes, no tirando </w:t>
      </w:r>
      <w:proofErr w:type="spellStart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stos</w:t>
      </w:r>
      <w:proofErr w:type="spellEnd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</w:t>
      </w:r>
      <w:proofErr w:type="spellStart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mideros</w:t>
      </w:r>
      <w:proofErr w:type="spellEnd"/>
      <w:r w:rsidR="006338D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ugares inadecuados.</w:t>
      </w:r>
    </w:p>
    <w:p w:rsidR="00CC2B54" w:rsidRDefault="00CC2B54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CC2B54" w:rsidRDefault="00CC2B54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7925BB" w:rsidRDefault="00EE759F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6ª. - </w:t>
      </w:r>
      <w:proofErr w:type="spellStart"/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o</w:t>
      </w:r>
      <w:r w:rsidR="00CC2B5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amente</w:t>
      </w:r>
      <w:proofErr w:type="spellEnd"/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 admite un soporte por </w:t>
      </w:r>
      <w:r w:rsidR="00CC2B5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participante, que deberá ser </w:t>
      </w:r>
      <w:proofErr w:type="spellStart"/>
      <w:r w:rsidR="00CC2B5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ígido</w:t>
      </w:r>
      <w:proofErr w:type="spellEnd"/>
      <w:r w:rsidR="00CC2B5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</w:t>
      </w:r>
      <w:r w:rsidR="0050231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e presentará</w:t>
      </w:r>
      <w:r w:rsidR="005C738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9F3EB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n un únic</w:t>
      </w:r>
      <w:r w:rsidR="0076153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</w:t>
      </w:r>
      <w:r w:rsidR="00CC2B5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9F3EB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</w:t>
      </w:r>
      <w:r w:rsidR="00CC2B5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 de fondo. Las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med</w:t>
      </w:r>
      <w:r w:rsidR="0076153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das mínimas serán de 50x50</w:t>
      </w:r>
      <w:r w:rsidR="002C277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76153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m</w:t>
      </w:r>
      <w:r w:rsidR="002C277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proofErr w:type="spellEnd"/>
      <w:r w:rsidR="0076153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 y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CC2B5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9F3EB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s máximas no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uperarán </w:t>
      </w:r>
      <w:r w:rsidR="009F3EB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2C277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os 100 x 81 </w:t>
      </w:r>
      <w:proofErr w:type="spellStart"/>
      <w:r w:rsidR="002C277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ms</w:t>
      </w:r>
      <w:proofErr w:type="spellEnd"/>
      <w:r w:rsidR="002C2774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986A3D" w:rsidRDefault="009F3EBC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7ª.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ab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á</w:t>
      </w:r>
      <w:proofErr w:type="spellEnd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os categorías </w:t>
      </w:r>
      <w:proofErr w:type="spellStart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speciales</w:t>
      </w:r>
      <w:proofErr w:type="spellEnd"/>
      <w:r w:rsidR="0017482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: </w:t>
      </w:r>
    </w:p>
    <w:p w:rsidR="00EE759F" w:rsidRDefault="00174826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8A6F5F"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>Premio local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: 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s participantes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ta categoría 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n el  momento de la 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scri</w:t>
      </w:r>
      <w:r w:rsidR="00A6044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ión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berán 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creditar </w:t>
      </w:r>
      <w:proofErr w:type="spellStart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</w:t>
      </w:r>
      <w:proofErr w:type="spellEnd"/>
      <w:r w:rsidR="00101493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vinculación co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n el </w:t>
      </w:r>
      <w:proofErr w:type="spellStart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mediante 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creditación 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drón de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h</w:t>
      </w:r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bitantes o</w:t>
      </w:r>
      <w:r w:rsidR="007312E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7312E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b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en</w:t>
      </w:r>
      <w:proofErr w:type="spellEnd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marcar el</w:t>
      </w:r>
      <w:r w:rsidR="007312E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partado</w:t>
      </w:r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rrespond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ente</w:t>
      </w:r>
      <w:proofErr w:type="spellEnd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la</w:t>
      </w:r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icha de </w:t>
      </w:r>
      <w:proofErr w:type="spellStart"/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scri</w:t>
      </w:r>
      <w:r w:rsidR="00A6044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ión</w:t>
      </w:r>
      <w:proofErr w:type="spellEnd"/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utorizando 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986A3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 consulta de oficio.  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o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 participantes d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 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ta categoría </w:t>
      </w:r>
      <w:proofErr w:type="spellStart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ptar </w:t>
      </w:r>
      <w:proofErr w:type="spellStart"/>
      <w:r w:rsidR="002D18BC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1º, 2º,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3º premio</w:t>
      </w:r>
      <w:r w:rsidR="00A6044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</w:t>
      </w:r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</w:t>
      </w:r>
      <w:proofErr w:type="spellEnd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remio </w:t>
      </w:r>
      <w:proofErr w:type="spellStart"/>
      <w:r w:rsidR="00DA19C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ventud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proofErr w:type="spellStart"/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mplir</w:t>
      </w:r>
      <w:proofErr w:type="spellEnd"/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os requisito</w:t>
      </w:r>
      <w:r w:rsidR="00AB70F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 de </w:t>
      </w:r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dad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. En </w:t>
      </w:r>
      <w:proofErr w:type="spellStart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</w:t>
      </w:r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qu</w:t>
      </w:r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</w:t>
      </w:r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a</w:t>
      </w:r>
      <w:proofErr w:type="spellEnd"/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os 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casos </w:t>
      </w:r>
      <w:r w:rsidR="00CC177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os premios no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rán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2D18BC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cumulativos.</w:t>
      </w:r>
    </w:p>
    <w:p w:rsidR="00174826" w:rsidRPr="00FF0BFE" w:rsidRDefault="00AF4E12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Prem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>juvent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 del </w:t>
      </w:r>
      <w:r w:rsidR="005357FD"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>Proye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>G</w:t>
      </w:r>
      <w:r w:rsidR="00FF0BFE"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>eoparque</w:t>
      </w:r>
      <w:proofErr w:type="spellEnd"/>
      <w:r w:rsidR="00FF0BFE"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 del</w:t>
      </w:r>
      <w:r w:rsidR="008A6F5F" w:rsidRPr="008A6F5F"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 Cabo </w:t>
      </w:r>
      <w:proofErr w:type="spellStart"/>
      <w:r w:rsidR="008A6F5F" w:rsidRPr="008A6F5F"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>Ortegal</w:t>
      </w:r>
      <w:proofErr w:type="spellEnd"/>
      <w:r w:rsidR="009B411B" w:rsidRPr="008A6F5F">
        <w:rPr>
          <w:rFonts w:ascii="Times New Roman" w:eastAsia="Times New Roman" w:hAnsi="Times New Roman" w:cs="Times New Roman"/>
          <w:sz w:val="24"/>
          <w:szCs w:val="24"/>
          <w:u w:val="single"/>
          <w:lang w:val="gl-ES" w:eastAsia="es-ES"/>
        </w:rPr>
        <w:t xml:space="preserve"> </w:t>
      </w:r>
      <w:r w:rsidR="0017482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: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s participantes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</w:t>
      </w:r>
      <w:r w:rsidR="009B411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ta categoría 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n el momento de la</w:t>
      </w:r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cri</w:t>
      </w:r>
      <w:r w:rsidR="0081165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ión</w:t>
      </w:r>
      <w:proofErr w:type="spellEnd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berán acreditar </w:t>
      </w:r>
      <w:proofErr w:type="spellStart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</w:t>
      </w:r>
      <w:proofErr w:type="spellEnd"/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vinculación co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n </w:t>
      </w:r>
      <w:proofErr w:type="spellStart"/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qu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era</w:t>
      </w:r>
      <w:proofErr w:type="spellEnd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os municipios que toman parte en el </w:t>
      </w:r>
      <w:proofErr w:type="spellStart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roy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cto</w:t>
      </w:r>
      <w:proofErr w:type="spellEnd"/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81165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oparque</w:t>
      </w:r>
      <w:proofErr w:type="spellEnd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</w:t>
      </w:r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abo </w:t>
      </w:r>
      <w:proofErr w:type="spellStart"/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rtegal</w:t>
      </w:r>
      <w:proofErr w:type="spellEnd"/>
      <w:r w:rsidR="008A6F5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8A6F5F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(</w:t>
      </w:r>
      <w:hyperlink r:id="rId8" w:history="1">
        <w:r w:rsidR="00B451D9" w:rsidRPr="00B451D9">
          <w:t>Cariño</w:t>
        </w:r>
      </w:hyperlink>
      <w:r w:rsidR="00B451D9" w:rsidRPr="00B451D9">
        <w:t xml:space="preserve">, </w:t>
      </w:r>
      <w:hyperlink r:id="rId9" w:history="1">
        <w:proofErr w:type="spellStart"/>
        <w:r w:rsidR="00B451D9" w:rsidRPr="00B451D9">
          <w:t>Cedeira</w:t>
        </w:r>
        <w:proofErr w:type="spellEnd"/>
      </w:hyperlink>
      <w:r w:rsidR="00B451D9" w:rsidRPr="00B451D9">
        <w:t xml:space="preserve">, </w:t>
      </w:r>
      <w:hyperlink r:id="rId10" w:history="1">
        <w:proofErr w:type="spellStart"/>
        <w:r w:rsidR="00B451D9" w:rsidRPr="00B451D9">
          <w:t>Cerdido</w:t>
        </w:r>
        <w:proofErr w:type="spellEnd"/>
      </w:hyperlink>
      <w:r w:rsidR="00B451D9" w:rsidRPr="00B451D9">
        <w:t xml:space="preserve">, </w:t>
      </w:r>
      <w:r w:rsidR="00FC3446">
        <w:t xml:space="preserve"> </w:t>
      </w:r>
      <w:hyperlink r:id="rId11" w:history="1">
        <w:proofErr w:type="spellStart"/>
        <w:r w:rsidR="00B451D9" w:rsidRPr="00B451D9">
          <w:t>Moeche</w:t>
        </w:r>
        <w:proofErr w:type="spellEnd"/>
      </w:hyperlink>
      <w:r w:rsidR="00B451D9" w:rsidRPr="00B451D9">
        <w:t xml:space="preserve">, </w:t>
      </w:r>
      <w:hyperlink r:id="rId12" w:history="1">
        <w:proofErr w:type="spellStart"/>
        <w:r w:rsidR="00B451D9" w:rsidRPr="00B451D9">
          <w:t>Ortigueira</w:t>
        </w:r>
        <w:proofErr w:type="spellEnd"/>
      </w:hyperlink>
      <w:r w:rsidR="00B451D9" w:rsidRPr="00B451D9">
        <w:t xml:space="preserve">, </w:t>
      </w:r>
      <w:hyperlink r:id="rId13" w:history="1">
        <w:r w:rsidR="00B451D9" w:rsidRPr="00B451D9">
          <w:t xml:space="preserve">San </w:t>
        </w:r>
        <w:proofErr w:type="spellStart"/>
        <w:r w:rsidR="00B451D9" w:rsidRPr="00B451D9">
          <w:t>Sadurniño</w:t>
        </w:r>
        <w:proofErr w:type="spellEnd"/>
      </w:hyperlink>
      <w:r w:rsidR="00FF0BFE">
        <w:t xml:space="preserve"> y</w:t>
      </w:r>
      <w:r w:rsidR="00B451D9" w:rsidRPr="00B451D9">
        <w:t xml:space="preserve"> </w:t>
      </w:r>
      <w:proofErr w:type="spellStart"/>
      <w:r w:rsidR="00B451D9" w:rsidRPr="00B451D9">
        <w:t>Valdoviño</w:t>
      </w:r>
      <w:proofErr w:type="spellEnd"/>
      <w:r w:rsidR="00B451D9">
        <w:t xml:space="preserve">) a través de acreditación 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l</w:t>
      </w:r>
      <w:r w:rsidR="009B411B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 </w:t>
      </w:r>
      <w:r w:rsidR="000C3D21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9B411B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drón de</w:t>
      </w:r>
      <w:r w:rsidR="000C3D21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h</w:t>
      </w:r>
      <w:r w:rsid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bitantes 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alvo </w:t>
      </w:r>
      <w:proofErr w:type="spellStart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quello</w:t>
      </w:r>
      <w:r w:rsidR="0081165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proofErr w:type="spellEnd"/>
      <w:r w:rsidR="0081165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81165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mpadrona</w:t>
      </w:r>
      <w:r w:rsidR="009B411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os</w:t>
      </w:r>
      <w:proofErr w:type="spellEnd"/>
      <w:r w:rsidR="009B411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Vald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oviño que </w:t>
      </w:r>
      <w:proofErr w:type="spellStart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á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mprobarse 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 oficio previa autorización en la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icha de </w:t>
      </w:r>
      <w:proofErr w:type="spellStart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scri</w:t>
      </w:r>
      <w:r w:rsidR="0081165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ión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o</w:t>
      </w:r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 participantes d</w:t>
      </w:r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 </w:t>
      </w:r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ta categoría </w:t>
      </w:r>
      <w:proofErr w:type="spellStart"/>
      <w:r w:rsidR="00FF0BF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</w:t>
      </w:r>
      <w:r w:rsidR="009B411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án</w:t>
      </w:r>
      <w:proofErr w:type="spellEnd"/>
      <w:r w:rsidR="009B411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am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bi</w:t>
      </w:r>
      <w:r w:rsid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én</w:t>
      </w:r>
      <w:proofErr w:type="spellEnd"/>
      <w:r w:rsid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9B411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optar </w:t>
      </w:r>
      <w:proofErr w:type="spellStart"/>
      <w:r w:rsidR="009B411B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proofErr w:type="spellEnd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1º, 2º, y</w:t>
      </w:r>
      <w:r w:rsidR="009B411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3º premio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 Lo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 w:rsid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remios no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rán acum</w:t>
      </w:r>
      <w:r w:rsidR="005357F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ativos. Los participantes en 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sta categoría deberán </w:t>
      </w:r>
      <w:proofErr w:type="spellStart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e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e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os 18 años </w:t>
      </w:r>
      <w:proofErr w:type="spellStart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mpl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dos</w:t>
      </w:r>
      <w:proofErr w:type="spellEnd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el día de la fecha del </w:t>
      </w:r>
      <w:proofErr w:type="spellStart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n</w:t>
      </w:r>
      <w:proofErr w:type="spellEnd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 no superar los 30 años. Deberán </w:t>
      </w:r>
      <w:proofErr w:type="spellStart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CE654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juntar</w:t>
      </w:r>
      <w:proofErr w:type="spellEnd"/>
      <w:r w:rsidR="00CE654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un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 fotocopia del DNI con la ficha de </w:t>
      </w:r>
      <w:proofErr w:type="spellStart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scri</w:t>
      </w:r>
      <w:r w:rsidR="003F23A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ión</w:t>
      </w:r>
      <w:proofErr w:type="spellEnd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 presentar el documento </w:t>
      </w:r>
      <w:proofErr w:type="spellStart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riginal</w:t>
      </w:r>
      <w:proofErr w:type="spellEnd"/>
      <w:r w:rsidR="00857413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l día del concurso.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</w:p>
    <w:p w:rsidR="002D18BC" w:rsidRPr="008E1F7A" w:rsidRDefault="009A5EF2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8ª. - E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mpo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</w:t>
      </w:r>
      <w:r w:rsidR="002F0ED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ra presentar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2F0ED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s obras finalizadas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rá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tre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 16:30h. y las</w:t>
      </w:r>
      <w:r w:rsidR="000C3D2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17:3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0 h en el  parque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Frouxe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alvo que el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em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no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 permita</w:t>
      </w:r>
      <w:r w:rsidR="00D0561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,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</w:t>
      </w:r>
      <w:proofErr w:type="spellStart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y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aso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se presentarán en la Casa de la Cultura.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ad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berán permanec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xpues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tos</w:t>
      </w:r>
      <w:proofErr w:type="spellEnd"/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a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isfrute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úblico de 17,</w:t>
      </w:r>
      <w:r w:rsidR="000C3D2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30</w:t>
      </w:r>
      <w:r w:rsidR="00614EB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 18,30h</w:t>
      </w:r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  A las</w:t>
      </w:r>
      <w:r w:rsidR="00CF1B7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18,30 </w:t>
      </w:r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l 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rado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ará a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nocer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ictamen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 se realizará la entrega de premios; a partir de ese momento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os-las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utores-as de los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adros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rán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firmar </w:t>
      </w:r>
      <w:proofErr w:type="spellStart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s</w:t>
      </w:r>
      <w:proofErr w:type="spellEnd"/>
      <w:r w:rsidR="003F1E3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bras.</w:t>
      </w:r>
    </w:p>
    <w:p w:rsidR="00EE759F" w:rsidRPr="008E1F7A" w:rsidRDefault="00ED0659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9ª. - Un</w:t>
      </w:r>
      <w:r w:rsidR="00831970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 vez </w:t>
      </w:r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ntregados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os premios e identificada cada obra premiada  TODAS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AS OBRAS deberán permanecer en la</w:t>
      </w:r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xposición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</w:t>
      </w:r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ta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as 19,00 horas en la que se dará por finalizado el</w:t>
      </w:r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</w:t>
      </w:r>
      <w:r w:rsid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rt</w:t>
      </w:r>
      <w:r w:rsidR="005357FD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</w:t>
      </w:r>
      <w:proofErr w:type="spellEnd"/>
      <w:r w:rsidR="00C207F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n ese momento, las obr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r retiradas por el artist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ers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utorizada. Las obras no retiradas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uardar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urante un mes y sino pasarán a formar parte del patrimonio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Valdoviño. En caso de solici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l envío de la obra, los gastos de envío correrán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ers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articipante.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velará por la conservación de las obras no retiradas pero no se responsabilizará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añ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érd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o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…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u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ufrir durante la custodia de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is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</w:p>
    <w:p w:rsidR="005A3D06" w:rsidRPr="007925BB" w:rsidRDefault="00381981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10ª.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l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r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valua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as obras estará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ompues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rofesion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as artes plásticas y representantes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. La decisión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r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rá inapelable.</w:t>
      </w:r>
    </w:p>
    <w:p w:rsidR="00C207FA" w:rsidRPr="008E1F7A" w:rsidRDefault="00FB3D43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11ª. - Las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bras pr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miadas pasarán a 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ropie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Valdoviño o de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erso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 entidades que los patrocinen, si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ub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 w:rsidR="00D0561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termine la organización.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rech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produc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rán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Valdoviño.</w:t>
      </w:r>
    </w:p>
    <w:p w:rsidR="00EB5300" w:rsidRDefault="00EE759F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12ª. </w:t>
      </w:r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–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os premios estarán </w:t>
      </w:r>
      <w:proofErr w:type="spellStart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jetos</w:t>
      </w:r>
      <w:proofErr w:type="spellEnd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 la retención fiscal establecida, no </w:t>
      </w:r>
      <w:proofErr w:type="spellStart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udiendo</w:t>
      </w:r>
      <w:proofErr w:type="spellEnd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recaer dos premios en la </w:t>
      </w:r>
      <w:proofErr w:type="spellStart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isma</w:t>
      </w:r>
      <w:proofErr w:type="spellEnd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bra presentada </w:t>
      </w:r>
      <w:proofErr w:type="spellStart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</w:t>
      </w:r>
      <w:proofErr w:type="spellEnd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ncurso (</w:t>
      </w:r>
      <w:proofErr w:type="spellStart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ncluido</w:t>
      </w:r>
      <w:proofErr w:type="spellEnd"/>
      <w:r w:rsidR="00214C1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6C0D7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el premio local y el premio </w:t>
      </w:r>
      <w:proofErr w:type="spellStart"/>
      <w:r w:rsidR="006C0D7C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uventud</w:t>
      </w:r>
      <w:proofErr w:type="spellEnd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rtistas del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lastRenderedPageBreak/>
        <w:t>Proyecto</w:t>
      </w:r>
      <w:proofErr w:type="spellEnd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br/>
      </w:r>
    </w:p>
    <w:p w:rsidR="00FD5D9E" w:rsidRDefault="00FD5D9E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eopar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Cab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rte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).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r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dr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clarar prem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si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i así lo estima oportuno</w:t>
      </w:r>
      <w:r w:rsidR="00EB530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así como </w:t>
      </w:r>
      <w:proofErr w:type="spellStart"/>
      <w:r w:rsidR="00EB530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asignar</w:t>
      </w:r>
      <w:proofErr w:type="spellEnd"/>
      <w:r w:rsidR="00EB530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 accésits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antid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premio declara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sie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i así lo estima igu</w:t>
      </w:r>
      <w:r w:rsidR="000778C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0778C1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ente oportuno. En el caso de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los accésits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no se quedará con la obra premiada </w:t>
      </w:r>
    </w:p>
    <w:p w:rsidR="00EE759F" w:rsidRPr="008E1F7A" w:rsidRDefault="00EE759F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- 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e establecen l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os </w:t>
      </w:r>
      <w:proofErr w:type="spellStart"/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i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ui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tes</w:t>
      </w:r>
      <w:proofErr w:type="spellEnd"/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remios:</w:t>
      </w:r>
    </w:p>
    <w:p w:rsidR="00EE759F" w:rsidRPr="008E1F7A" w:rsidRDefault="005B5C68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1º.</w:t>
      </w:r>
      <w:r w:rsidR="00C57B6F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remio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r w:rsidR="00AF22A0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Valdoviño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:  1000 € y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iploma</w:t>
      </w:r>
    </w:p>
    <w:p w:rsidR="00EE759F" w:rsidRPr="008E1F7A" w:rsidRDefault="00FD5D9E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2º. Premio 500 € y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iploma</w:t>
      </w:r>
    </w:p>
    <w:p w:rsidR="00EE759F" w:rsidRPr="008E1F7A" w:rsidRDefault="00FD5D9E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3º. Premio 300 € y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iploma</w:t>
      </w:r>
      <w:bookmarkStart w:id="1" w:name="_Hlk511646998"/>
      <w:bookmarkEnd w:id="1"/>
    </w:p>
    <w:p w:rsidR="00EE759F" w:rsidRDefault="00EE759F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Premio local  200 € 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y</w:t>
      </w:r>
      <w:r w:rsidR="00655F95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iploma</w:t>
      </w:r>
    </w:p>
    <w:p w:rsidR="00C207FA" w:rsidRPr="00B451D9" w:rsidRDefault="00FD5D9E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Prem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Juvent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roye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Geopar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</w:t>
      </w:r>
      <w:r w:rsidR="00B451D9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Cabo </w:t>
      </w:r>
      <w:proofErr w:type="spellStart"/>
      <w:r w:rsidR="00B451D9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rtegal</w:t>
      </w:r>
      <w:proofErr w:type="spellEnd"/>
      <w:r w:rsidR="00B451D9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150 euros y</w:t>
      </w:r>
      <w:r w:rsidR="00C207FA" w:rsidRPr="00B451D9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iploma</w:t>
      </w:r>
    </w:p>
    <w:p w:rsidR="00EE759F" w:rsidRPr="008E1F7A" w:rsidRDefault="003071A9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14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ª.- 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o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/</w:t>
      </w:r>
      <w:r w:rsidR="00664D00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s premi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ados/as deberán solicitar el pago del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ismo</w:t>
      </w:r>
      <w:proofErr w:type="spellEnd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, que se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rá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or transferencia banca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ria, aportando certificado de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e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ta</w:t>
      </w:r>
      <w:proofErr w:type="spellEnd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bancaria a </w:t>
      </w:r>
      <w:proofErr w:type="spellStart"/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om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bre</w:t>
      </w:r>
      <w:proofErr w:type="spellEnd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a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ersona</w:t>
      </w:r>
      <w:proofErr w:type="spellEnd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p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remiada, </w:t>
      </w:r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el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gistro</w:t>
      </w:r>
      <w:proofErr w:type="spellEnd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l </w:t>
      </w:r>
      <w:proofErr w:type="spellStart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="00FD5D9E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Valdoviño o por sede electrónica.</w:t>
      </w:r>
    </w:p>
    <w:p w:rsidR="00A44E61" w:rsidRPr="008E1F7A" w:rsidRDefault="00664D00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5ª- Los</w:t>
      </w:r>
      <w:r w:rsidR="00094279" w:rsidRPr="008E1F7A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094279" w:rsidRPr="008E1F7A">
        <w:rPr>
          <w:rFonts w:ascii="Times New Roman" w:eastAsia="Times New Roman" w:hAnsi="Times New Roman" w:cs="Times New Roman"/>
          <w:sz w:val="24"/>
          <w:szCs w:val="24"/>
          <w:lang w:eastAsia="es-ES"/>
        </w:rPr>
        <w:t>as participantes aceptan ser fotograf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ados, filmados y</w:t>
      </w:r>
      <w:r w:rsidR="00094279" w:rsidRPr="008E1F7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ede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os derechos de imagen a la Organizaci</w:t>
      </w:r>
      <w:r w:rsidR="00831FBE">
        <w:rPr>
          <w:rFonts w:ascii="Times New Roman" w:eastAsia="Times New Roman" w:hAnsi="Times New Roman" w:cs="Times New Roman"/>
          <w:sz w:val="24"/>
          <w:szCs w:val="24"/>
          <w:lang w:eastAsia="es-ES"/>
        </w:rPr>
        <w:t>ón para posibles archivos o reproducción en medios de prensa.</w:t>
      </w:r>
    </w:p>
    <w:p w:rsidR="00094279" w:rsidRPr="008E1F7A" w:rsidRDefault="00094279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eastAsia="es-ES"/>
        </w:rPr>
        <w:t>16ª-</w:t>
      </w:r>
      <w:r w:rsidR="003126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certamen podrá suspenderse por causas de fuerza mayor o por falta de asistencia mínima al evento, previo aviso a los inscritos hasta el momento.</w:t>
      </w:r>
    </w:p>
    <w:p w:rsidR="00BA3027" w:rsidRDefault="00EE759F" w:rsidP="008E1F7A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1</w:t>
      </w:r>
      <w:r w:rsidR="00094279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7</w:t>
      </w:r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ª.- </w:t>
      </w:r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La organización del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r w:rsidR="00AF22A0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Valdoviño</w:t>
      </w:r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se reserva el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derecho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acer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modificaciones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o tomar iniciativas no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gladas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las presentes bases. Para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</w:t>
      </w:r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</w:t>
      </w:r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lquiera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consulta sobre algún pormenor de la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ctividad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berán </w:t>
      </w:r>
      <w:proofErr w:type="spellStart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ponerse</w:t>
      </w:r>
      <w:proofErr w:type="spellEnd"/>
      <w:r w:rsidR="006B5CBB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contacto con el número 981487666 o en el 645305229.</w:t>
      </w:r>
    </w:p>
    <w:p w:rsidR="007C2F45" w:rsidRDefault="006B5CBB" w:rsidP="009764D3">
      <w:pPr>
        <w:spacing w:before="100" w:beforeAutospacing="1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18ª- 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e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r w:rsidR="0009596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participar</w:t>
      </w:r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este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ertame</w:t>
      </w:r>
      <w:r w:rsidR="007F5366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n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supone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aceptar y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cumplir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todas las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recomendaciones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exigidas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or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l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yuntamiento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en cuanto a protocolo COVID y el </w:t>
      </w:r>
      <w:proofErr w:type="spellStart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hecho</w:t>
      </w:r>
      <w:proofErr w:type="spellEnd"/>
      <w:r w:rsidR="00674568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 de la aceptación total de las presentes bases.</w:t>
      </w:r>
    </w:p>
    <w:p w:rsidR="002F54E7" w:rsidRDefault="00AF3F07" w:rsidP="00095965">
      <w:pPr>
        <w:spacing w:before="100" w:beforeAutospacing="1"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 xml:space="preserve">Valdoviño, </w:t>
      </w:r>
      <w:r w:rsidR="00095965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16 de  xullo de 2021</w:t>
      </w:r>
      <w:r w:rsidR="000977BA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.</w:t>
      </w:r>
      <w:r w:rsidR="00EE759F" w:rsidRPr="008E1F7A"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 </w:t>
      </w:r>
    </w:p>
    <w:p w:rsidR="007C2F45" w:rsidRDefault="007C2F45" w:rsidP="009764D3">
      <w:pPr>
        <w:spacing w:before="100" w:beforeAutospacing="1" w:after="200" w:line="240" w:lineRule="auto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8E1F7A" w:rsidRDefault="008E1F7A" w:rsidP="00AF3F07">
      <w:pPr>
        <w:spacing w:before="100" w:beforeAutospacing="1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calde.</w:t>
      </w:r>
    </w:p>
    <w:p w:rsidR="007C2F45" w:rsidRDefault="007C2F45" w:rsidP="00674568">
      <w:pPr>
        <w:spacing w:before="100" w:beforeAutospacing="1" w:after="200" w:line="240" w:lineRule="auto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9764D3" w:rsidRDefault="009764D3" w:rsidP="00674568">
      <w:pPr>
        <w:spacing w:before="100" w:beforeAutospacing="1" w:after="200" w:line="240" w:lineRule="auto"/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</w:pPr>
    </w:p>
    <w:p w:rsidR="008E1F7A" w:rsidRPr="008E1F7A" w:rsidRDefault="00B451D9" w:rsidP="00AF3F07">
      <w:pPr>
        <w:spacing w:before="100" w:beforeAutospacing="1" w:after="20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gl-ES" w:eastAsia="es-ES"/>
        </w:rPr>
        <w:t>Alberto González Fernández.</w:t>
      </w:r>
    </w:p>
    <w:sectPr w:rsidR="008E1F7A" w:rsidRPr="008E1F7A" w:rsidSect="007925BB">
      <w:head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89" w:rsidRDefault="00122789" w:rsidP="00951FBB">
      <w:pPr>
        <w:spacing w:after="0" w:line="240" w:lineRule="auto"/>
      </w:pPr>
      <w:r>
        <w:separator/>
      </w:r>
    </w:p>
  </w:endnote>
  <w:endnote w:type="continuationSeparator" w:id="0">
    <w:p w:rsidR="00122789" w:rsidRDefault="00122789" w:rsidP="0095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89" w:rsidRDefault="00122789" w:rsidP="00951FBB">
      <w:pPr>
        <w:spacing w:after="0" w:line="240" w:lineRule="auto"/>
      </w:pPr>
      <w:r>
        <w:separator/>
      </w:r>
    </w:p>
  </w:footnote>
  <w:footnote w:type="continuationSeparator" w:id="0">
    <w:p w:rsidR="00122789" w:rsidRDefault="00122789" w:rsidP="0095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BB" w:rsidRDefault="00951FBB">
    <w:pPr>
      <w:pStyle w:val="Encabezado"/>
    </w:pPr>
    <w:r w:rsidRPr="00951FBB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>
          <wp:extent cx="462418" cy="771525"/>
          <wp:effectExtent l="19050" t="0" r="0" b="0"/>
          <wp:docPr id="1" name="Imagen 1" descr="escudo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60" cy="785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931B2"/>
    <w:rsid w:val="000338F5"/>
    <w:rsid w:val="000517AB"/>
    <w:rsid w:val="000778C1"/>
    <w:rsid w:val="00094279"/>
    <w:rsid w:val="00095965"/>
    <w:rsid w:val="000977BA"/>
    <w:rsid w:val="000B0335"/>
    <w:rsid w:val="000C3D21"/>
    <w:rsid w:val="00101493"/>
    <w:rsid w:val="00111FBD"/>
    <w:rsid w:val="00114ECB"/>
    <w:rsid w:val="00122789"/>
    <w:rsid w:val="00131523"/>
    <w:rsid w:val="00164507"/>
    <w:rsid w:val="00174826"/>
    <w:rsid w:val="00185781"/>
    <w:rsid w:val="001A4261"/>
    <w:rsid w:val="001C5E14"/>
    <w:rsid w:val="002074F7"/>
    <w:rsid w:val="00210D7A"/>
    <w:rsid w:val="00214C18"/>
    <w:rsid w:val="00227596"/>
    <w:rsid w:val="00227AB1"/>
    <w:rsid w:val="002421DA"/>
    <w:rsid w:val="002521C3"/>
    <w:rsid w:val="002C15A8"/>
    <w:rsid w:val="002C2774"/>
    <w:rsid w:val="002D18BC"/>
    <w:rsid w:val="002F0ED8"/>
    <w:rsid w:val="002F247D"/>
    <w:rsid w:val="002F54E7"/>
    <w:rsid w:val="003071A9"/>
    <w:rsid w:val="003079AC"/>
    <w:rsid w:val="00311F01"/>
    <w:rsid w:val="00312609"/>
    <w:rsid w:val="003772D5"/>
    <w:rsid w:val="00381981"/>
    <w:rsid w:val="003A2A8C"/>
    <w:rsid w:val="003A6244"/>
    <w:rsid w:val="003C6506"/>
    <w:rsid w:val="003C7F84"/>
    <w:rsid w:val="003D7690"/>
    <w:rsid w:val="003F1E35"/>
    <w:rsid w:val="003F23A3"/>
    <w:rsid w:val="00400A41"/>
    <w:rsid w:val="00404E5B"/>
    <w:rsid w:val="00406C67"/>
    <w:rsid w:val="00441030"/>
    <w:rsid w:val="0045621E"/>
    <w:rsid w:val="00465D72"/>
    <w:rsid w:val="004C0E15"/>
    <w:rsid w:val="004D0B20"/>
    <w:rsid w:val="0050231C"/>
    <w:rsid w:val="005357FD"/>
    <w:rsid w:val="005620CB"/>
    <w:rsid w:val="005634C9"/>
    <w:rsid w:val="00564B48"/>
    <w:rsid w:val="00596EB1"/>
    <w:rsid w:val="005A2F00"/>
    <w:rsid w:val="005A3D06"/>
    <w:rsid w:val="005B5C68"/>
    <w:rsid w:val="005C7380"/>
    <w:rsid w:val="005D3749"/>
    <w:rsid w:val="00606174"/>
    <w:rsid w:val="00614EB8"/>
    <w:rsid w:val="006261FE"/>
    <w:rsid w:val="00631F38"/>
    <w:rsid w:val="006338D5"/>
    <w:rsid w:val="00634D4C"/>
    <w:rsid w:val="00652E8C"/>
    <w:rsid w:val="00655F95"/>
    <w:rsid w:val="00656C0A"/>
    <w:rsid w:val="00664D00"/>
    <w:rsid w:val="006706AB"/>
    <w:rsid w:val="00674568"/>
    <w:rsid w:val="00686321"/>
    <w:rsid w:val="006B5CBB"/>
    <w:rsid w:val="006C0D7C"/>
    <w:rsid w:val="006D5315"/>
    <w:rsid w:val="00701A48"/>
    <w:rsid w:val="007312EA"/>
    <w:rsid w:val="0075342A"/>
    <w:rsid w:val="00761533"/>
    <w:rsid w:val="007925BB"/>
    <w:rsid w:val="007931B2"/>
    <w:rsid w:val="007A56B1"/>
    <w:rsid w:val="007C2F45"/>
    <w:rsid w:val="007D4FD1"/>
    <w:rsid w:val="007F5366"/>
    <w:rsid w:val="007F5DC4"/>
    <w:rsid w:val="007F7CEE"/>
    <w:rsid w:val="00811653"/>
    <w:rsid w:val="00831152"/>
    <w:rsid w:val="00831970"/>
    <w:rsid w:val="00831FBE"/>
    <w:rsid w:val="00850A1E"/>
    <w:rsid w:val="00853973"/>
    <w:rsid w:val="00857413"/>
    <w:rsid w:val="008638AB"/>
    <w:rsid w:val="00863B77"/>
    <w:rsid w:val="0087476A"/>
    <w:rsid w:val="008747CA"/>
    <w:rsid w:val="00875323"/>
    <w:rsid w:val="008A6F5F"/>
    <w:rsid w:val="008B75B5"/>
    <w:rsid w:val="008E1F7A"/>
    <w:rsid w:val="009317E2"/>
    <w:rsid w:val="009319AB"/>
    <w:rsid w:val="00934FDB"/>
    <w:rsid w:val="00951FBB"/>
    <w:rsid w:val="009764D3"/>
    <w:rsid w:val="00986A3D"/>
    <w:rsid w:val="009A235F"/>
    <w:rsid w:val="009A5EF2"/>
    <w:rsid w:val="009B0563"/>
    <w:rsid w:val="009B411B"/>
    <w:rsid w:val="009D4145"/>
    <w:rsid w:val="009E2BCC"/>
    <w:rsid w:val="009F3EBC"/>
    <w:rsid w:val="00A1680E"/>
    <w:rsid w:val="00A31142"/>
    <w:rsid w:val="00A44E61"/>
    <w:rsid w:val="00A51C8A"/>
    <w:rsid w:val="00A51EA9"/>
    <w:rsid w:val="00A577DD"/>
    <w:rsid w:val="00A60445"/>
    <w:rsid w:val="00A67EC8"/>
    <w:rsid w:val="00A908DA"/>
    <w:rsid w:val="00A94FB6"/>
    <w:rsid w:val="00AA00B5"/>
    <w:rsid w:val="00AA287E"/>
    <w:rsid w:val="00AB70F9"/>
    <w:rsid w:val="00AE6791"/>
    <w:rsid w:val="00AF22A0"/>
    <w:rsid w:val="00AF3F07"/>
    <w:rsid w:val="00AF4E12"/>
    <w:rsid w:val="00AF769E"/>
    <w:rsid w:val="00B023EB"/>
    <w:rsid w:val="00B451D9"/>
    <w:rsid w:val="00B94956"/>
    <w:rsid w:val="00BA3027"/>
    <w:rsid w:val="00BC239F"/>
    <w:rsid w:val="00BC76E6"/>
    <w:rsid w:val="00BD15FD"/>
    <w:rsid w:val="00C207FA"/>
    <w:rsid w:val="00C57B6F"/>
    <w:rsid w:val="00C605D2"/>
    <w:rsid w:val="00C617EB"/>
    <w:rsid w:val="00C76943"/>
    <w:rsid w:val="00C804D3"/>
    <w:rsid w:val="00CC177F"/>
    <w:rsid w:val="00CC1D08"/>
    <w:rsid w:val="00CC2B54"/>
    <w:rsid w:val="00CE6548"/>
    <w:rsid w:val="00CF1B71"/>
    <w:rsid w:val="00D05616"/>
    <w:rsid w:val="00D2164C"/>
    <w:rsid w:val="00D5721F"/>
    <w:rsid w:val="00D73468"/>
    <w:rsid w:val="00DA19CB"/>
    <w:rsid w:val="00DC159B"/>
    <w:rsid w:val="00DC3ADF"/>
    <w:rsid w:val="00DD1061"/>
    <w:rsid w:val="00E24DD5"/>
    <w:rsid w:val="00E94760"/>
    <w:rsid w:val="00EA0267"/>
    <w:rsid w:val="00EB226E"/>
    <w:rsid w:val="00EB5300"/>
    <w:rsid w:val="00EC3412"/>
    <w:rsid w:val="00ED0659"/>
    <w:rsid w:val="00EE759F"/>
    <w:rsid w:val="00EF293D"/>
    <w:rsid w:val="00F37608"/>
    <w:rsid w:val="00F56086"/>
    <w:rsid w:val="00F561E2"/>
    <w:rsid w:val="00F831B5"/>
    <w:rsid w:val="00F87DB8"/>
    <w:rsid w:val="00F93E33"/>
    <w:rsid w:val="00FA61CD"/>
    <w:rsid w:val="00FB3D43"/>
    <w:rsid w:val="00FC3446"/>
    <w:rsid w:val="00FD5D9E"/>
    <w:rsid w:val="00FE3361"/>
    <w:rsid w:val="00FF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FBB"/>
  </w:style>
  <w:style w:type="paragraph" w:styleId="Piedepgina">
    <w:name w:val="footer"/>
    <w:basedOn w:val="Normal"/>
    <w:link w:val="PiedepginaCar"/>
    <w:uiPriority w:val="99"/>
    <w:unhideWhenUsed/>
    <w:rsid w:val="00951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FBB"/>
  </w:style>
  <w:style w:type="paragraph" w:styleId="Textodeglobo">
    <w:name w:val="Balloon Text"/>
    <w:basedOn w:val="Normal"/>
    <w:link w:val="TextodegloboCar"/>
    <w:uiPriority w:val="99"/>
    <w:semiHidden/>
    <w:unhideWhenUsed/>
    <w:rsid w:val="005B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C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0A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zdegalicia.es/temas/carino" TargetMode="External"/><Relationship Id="rId13" Type="http://schemas.openxmlformats.org/officeDocument/2006/relationships/hyperlink" Target="https://www.lavozdegalicia.es/temas/san-sadurni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cellodevaldovino.com" TargetMode="External"/><Relationship Id="rId12" Type="http://schemas.openxmlformats.org/officeDocument/2006/relationships/hyperlink" Target="https://www.lavozdegalicia.es/temas/ortigueir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vozdegalicia.es/temas/moech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lavozdegalicia.es/temas/cerd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vozdegalicia.es/temas/cedeir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18F8-040F-40FC-84E5-9D86A8C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01</cp:revision>
  <dcterms:created xsi:type="dcterms:W3CDTF">2021-07-20T08:59:00Z</dcterms:created>
  <dcterms:modified xsi:type="dcterms:W3CDTF">2021-07-21T08:48:00Z</dcterms:modified>
</cp:coreProperties>
</file>